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5DA9D013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11/03/2024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5E3E5868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18/03/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3, 2, 21, 4, 56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Original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2)  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Element added to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Popped element from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[n-1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Topmost element of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1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21 in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empty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not empty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EE4FA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Stack: [3, 2, 21, 4, 56]</w:t>
      </w:r>
    </w:p>
    <w:p w14:paraId="42730A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 added to the stack: [3, 2, 21, 4, 56, 32]</w:t>
      </w:r>
    </w:p>
    <w:p w14:paraId="5271E60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Popped element from the stack: 32</w:t>
      </w:r>
    </w:p>
    <w:p w14:paraId="7691D9E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opmost element of the stack: 56</w:t>
      </w:r>
    </w:p>
    <w:p w14:paraId="54606F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21 in the stack: 2</w:t>
      </w:r>
    </w:p>
    <w:p w14:paraId="5689FAB4" w14:textId="12B35D46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ls = [4, 3, 1, 5, 21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Original Linked List:", ls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Elements in the Linked List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print(element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27)  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appending 227 at the end:", ls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, 31)  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inserting 31 at position 3:", ls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4)  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moving element 4:", ls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1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, 121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placing 1 with 121 at index 2:", ls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5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5))  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ize of the lis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ls))  # Size of the list</w:t>
      </w:r>
    </w:p>
    <w:p w14:paraId="4B730C0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8841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Linked List: [4, 3, 1, 5, 21]</w:t>
      </w:r>
    </w:p>
    <w:p w14:paraId="293A273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s in the Linked List:</w:t>
      </w:r>
    </w:p>
    <w:p w14:paraId="36FEE27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4</w:t>
      </w:r>
    </w:p>
    <w:p w14:paraId="6B42AA4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778B1E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2F18B5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5</w:t>
      </w:r>
    </w:p>
    <w:p w14:paraId="61E555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21</w:t>
      </w:r>
    </w:p>
    <w:p w14:paraId="3610398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appending 227 at the end: [4, 3, 1, 5, 21, 227]</w:t>
      </w:r>
    </w:p>
    <w:p w14:paraId="277AA23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inserting 31 at position 3: [4, 3, 1, 31, 5, 21, 227]</w:t>
      </w:r>
    </w:p>
    <w:p w14:paraId="26ADF31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moving element 4: [3, 1, 31, 5, 21, 227]</w:t>
      </w:r>
    </w:p>
    <w:p w14:paraId="7A53B4C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placing 1 with 121 at index 2: [3, 31, 121, 5, 21, 227]</w:t>
      </w:r>
    </w:p>
    <w:p w14:paraId="784A7CE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5: 3</w:t>
      </w:r>
    </w:p>
    <w:p w14:paraId="355DB833" w14:textId="5CA6584C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ize of the list: 6</w:t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(self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self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(self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0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n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(1-indexed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+ 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element not found, return -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-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Deleting elemen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elet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 after deletion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earch 3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search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3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D4FF" w14:textId="115B14D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0FD3B9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: [1, 2, 3, 4]</w:t>
      </w:r>
    </w:p>
    <w:p w14:paraId="2DE308F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Deleting element: 1</w:t>
      </w:r>
    </w:p>
    <w:p w14:paraId="79DC87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 after deletion: [2, 3, 4]</w:t>
      </w:r>
    </w:p>
    <w:p w14:paraId="0CC6408A" w14:textId="1C3AF589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earch 3: 2</w:t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4C6C" w14:textId="77777777" w:rsidR="0068532A" w:rsidRDefault="0068532A" w:rsidP="0068532A">
      <w:pPr>
        <w:spacing w:after="0" w:line="240" w:lineRule="auto"/>
      </w:pPr>
      <w:r>
        <w:separator/>
      </w:r>
    </w:p>
  </w:endnote>
  <w:endnote w:type="continuationSeparator" w:id="0">
    <w:p w14:paraId="27CD6BAF" w14:textId="77777777" w:rsidR="0068532A" w:rsidRDefault="0068532A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37EB" w14:textId="77777777" w:rsidR="0068532A" w:rsidRDefault="0068532A" w:rsidP="0068532A">
      <w:pPr>
        <w:spacing w:after="0" w:line="240" w:lineRule="auto"/>
      </w:pPr>
      <w:r>
        <w:separator/>
      </w:r>
    </w:p>
  </w:footnote>
  <w:footnote w:type="continuationSeparator" w:id="0">
    <w:p w14:paraId="2BD2B630" w14:textId="77777777" w:rsidR="0068532A" w:rsidRDefault="0068532A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A"/>
    <w:rsid w:val="000973AD"/>
    <w:rsid w:val="0061590E"/>
    <w:rsid w:val="0068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F82A-A6B1-4C39-833F-9F162B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YASH CHAVAN</cp:lastModifiedBy>
  <cp:revision>1</cp:revision>
  <dcterms:created xsi:type="dcterms:W3CDTF">2024-04-11T17:46:00Z</dcterms:created>
  <dcterms:modified xsi:type="dcterms:W3CDTF">2024-04-11T17:56:00Z</dcterms:modified>
</cp:coreProperties>
</file>